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C90354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5715" b="6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E2299">
        <w:rPr>
          <w:rFonts w:ascii="Arial" w:hAnsi="Arial" w:cs="Arial"/>
          <w:i/>
          <w:sz w:val="22"/>
        </w:rPr>
        <w:t>2</w:t>
      </w:r>
      <w:r w:rsidR="00D71EF5">
        <w:rPr>
          <w:rFonts w:ascii="Arial" w:hAnsi="Arial" w:cs="Arial"/>
          <w:i/>
          <w:sz w:val="22"/>
        </w:rPr>
        <w:t>a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A811B2">
      <w:pPr>
        <w:pStyle w:val="pkt"/>
        <w:tabs>
          <w:tab w:val="left" w:pos="2268"/>
        </w:tabs>
        <w:spacing w:before="0" w:after="0"/>
        <w:ind w:left="0" w:firstLine="0"/>
        <w:rPr>
          <w:rFonts w:ascii="Arial" w:hAnsi="Arial" w:cs="Arial"/>
          <w:szCs w:val="22"/>
        </w:rPr>
      </w:pPr>
    </w:p>
    <w:p w:rsidR="00A811B2" w:rsidRDefault="00A811B2" w:rsidP="00A811B2">
      <w:pPr>
        <w:tabs>
          <w:tab w:val="left" w:pos="851"/>
        </w:tabs>
        <w:ind w:left="42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2299" w:rsidRDefault="00D71EF5" w:rsidP="00A811B2">
      <w:pPr>
        <w:tabs>
          <w:tab w:val="left" w:pos="851"/>
        </w:tabs>
        <w:ind w:left="42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DO FORMULARZA OFERTOWEGO</w:t>
      </w:r>
    </w:p>
    <w:p w:rsidR="00BE2299" w:rsidRDefault="00BE2299" w:rsidP="00A811B2">
      <w:pPr>
        <w:tabs>
          <w:tab w:val="left" w:pos="851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E2299" w:rsidRPr="00D71EF5" w:rsidRDefault="00D71EF5" w:rsidP="00A811B2">
      <w:pPr>
        <w:pStyle w:val="Akapitzlis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E2299" w:rsidRPr="00D71EF5">
        <w:rPr>
          <w:rFonts w:ascii="Arial" w:hAnsi="Arial" w:cs="Arial"/>
          <w:b/>
        </w:rPr>
        <w:t>przątanie powierzchni wewnętrznych i zewnętrznych budynku:</w:t>
      </w:r>
    </w:p>
    <w:p w:rsidR="00BE2299" w:rsidRDefault="00BE2299" w:rsidP="00BE2299">
      <w:pPr>
        <w:rPr>
          <w:rFonts w:ascii="Arial" w:hAnsi="Arial" w:cs="Arial"/>
          <w:b/>
        </w:rPr>
      </w:pPr>
    </w:p>
    <w:p w:rsidR="00BE2299" w:rsidRPr="00F25A3C" w:rsidRDefault="00BE2299" w:rsidP="00BE2299">
      <w:pPr>
        <w:pStyle w:val="Akapitzlist"/>
        <w:ind w:left="510"/>
        <w:jc w:val="both"/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186"/>
        <w:gridCol w:w="1186"/>
        <w:gridCol w:w="1527"/>
        <w:gridCol w:w="1357"/>
        <w:gridCol w:w="848"/>
        <w:gridCol w:w="1697"/>
        <w:gridCol w:w="1695"/>
      </w:tblGrid>
      <w:tr w:rsidR="00BE2299" w:rsidRPr="00BE2299" w:rsidTr="003F6A80">
        <w:trPr>
          <w:trHeight w:val="14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ielkość powierzchn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netto sprzątania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BE2299">
                <w:rPr>
                  <w:rFonts w:ascii="Arial" w:hAnsi="Arial" w:cs="Arial"/>
                  <w:b/>
                  <w:sz w:val="18"/>
                  <w:szCs w:val="18"/>
                </w:rPr>
                <w:t>1 m</w:t>
              </w:r>
              <w:r w:rsidRPr="00BE2299">
                <w:rPr>
                  <w:rFonts w:ascii="Arial" w:hAnsi="Arial" w:cs="Arial"/>
                  <w:b/>
                  <w:sz w:val="18"/>
                  <w:szCs w:val="18"/>
                  <w:vertAlign w:val="superscript"/>
                </w:rPr>
                <w:t>2</w:t>
              </w:r>
            </w:smartTag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 powierzchni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przez 1 miesiąc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netto sprzątania powierzchni przez 1 miesiąc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3 x kol. 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Stawka podatku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VAT</w:t>
            </w:r>
            <w:r w:rsidR="007E1A53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artość brutto sprzątania powierzchni przez 1 miesiąc</w:t>
            </w:r>
          </w:p>
          <w:p w:rsidR="00BE2299" w:rsidRPr="00BE2299" w:rsidRDefault="00BE2299" w:rsidP="003F6A80">
            <w:pPr>
              <w:ind w:left="-70"/>
              <w:jc w:val="center"/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5 x kol.6 + kol. 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brutto sprzątania powierzchni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przez okres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12 miesięcy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kol.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7"/>
                <w:attr w:name="Year" w:val="12"/>
              </w:smartTagPr>
              <w:r w:rsidRPr="00E31FF3">
                <w:rPr>
                  <w:rFonts w:ascii="Arial" w:hAnsi="Arial" w:cs="Arial"/>
                  <w:i/>
                  <w:sz w:val="16"/>
                  <w:szCs w:val="18"/>
                </w:rPr>
                <w:t>7 x 12</w:t>
              </w:r>
            </w:smartTag>
          </w:p>
        </w:tc>
      </w:tr>
      <w:tr w:rsidR="00BE2299" w:rsidRPr="00BE2299" w:rsidTr="003F6A80">
        <w:trPr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BE2299" w:rsidRPr="00BE2299" w:rsidTr="003F6A80">
        <w:trPr>
          <w:trHeight w:val="7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Sprzątanie powierzchni wewnętrznej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125,90</w:t>
            </w:r>
            <w:r w:rsidR="00BE2299" w:rsidRPr="00BE229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BE22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.. zł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E2299" w:rsidRPr="00BE229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8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BE2299" w:rsidRPr="00BE2299" w:rsidTr="003F6A80">
        <w:trPr>
          <w:trHeight w:val="83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 xml:space="preserve">Sprzątanie powierzchni zewnętrznej 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5E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1</w:t>
            </w:r>
            <w:r w:rsidR="005E7E6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E2299">
              <w:rPr>
                <w:rFonts w:ascii="Arial" w:hAnsi="Arial" w:cs="Arial"/>
                <w:sz w:val="18"/>
                <w:szCs w:val="18"/>
              </w:rPr>
              <w:t>100 m</w:t>
            </w:r>
            <w:r w:rsidRPr="00BE22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BE22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.. z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E2299" w:rsidRPr="00BE229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BE2299" w:rsidRPr="00BE2299" w:rsidTr="003F6A80">
        <w:trPr>
          <w:trHeight w:val="701"/>
        </w:trPr>
        <w:tc>
          <w:tcPr>
            <w:tcW w:w="4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Cena ofertowa za sprzątanie powierzchni wewnętrznych i zewnętrznych budynku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i/>
                <w:sz w:val="18"/>
                <w:szCs w:val="18"/>
              </w:rPr>
              <w:t>(suma wartości brutto z kolumny 8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……………… zł</w:t>
            </w:r>
          </w:p>
        </w:tc>
      </w:tr>
    </w:tbl>
    <w:p w:rsidR="00A811B2" w:rsidRDefault="00A811B2" w:rsidP="00A811B2">
      <w:pPr>
        <w:rPr>
          <w:b/>
        </w:rPr>
      </w:pPr>
    </w:p>
    <w:p w:rsidR="00BE2299" w:rsidRPr="00A811B2" w:rsidRDefault="00A811B2" w:rsidP="00A811B2">
      <w:pPr>
        <w:pStyle w:val="Akapitzlis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BE2299" w:rsidRPr="00A811B2">
        <w:rPr>
          <w:rFonts w:ascii="Arial" w:hAnsi="Arial" w:cs="Arial"/>
          <w:b/>
        </w:rPr>
        <w:t>ycie okien i żaluzji:</w:t>
      </w:r>
    </w:p>
    <w:p w:rsidR="00BE2299" w:rsidRPr="00F25A3C" w:rsidRDefault="00BE2299" w:rsidP="00BE2299">
      <w:pPr>
        <w:pStyle w:val="Akapitzlist"/>
        <w:ind w:left="510"/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845"/>
        <w:gridCol w:w="1178"/>
        <w:gridCol w:w="1517"/>
        <w:gridCol w:w="1853"/>
        <w:gridCol w:w="1180"/>
        <w:gridCol w:w="2021"/>
      </w:tblGrid>
      <w:tr w:rsidR="00BE2299" w:rsidRPr="00A811B2" w:rsidTr="003F6A80">
        <w:trPr>
          <w:trHeight w:val="1417"/>
        </w:trPr>
        <w:tc>
          <w:tcPr>
            <w:tcW w:w="205" w:type="pct"/>
            <w:shd w:val="pct5" w:color="auto" w:fill="auto"/>
            <w:vAlign w:val="center"/>
          </w:tcPr>
          <w:p w:rsidR="00BE2299" w:rsidRPr="00A811B2" w:rsidRDefault="00BE2299" w:rsidP="003F6A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22" w:type="pct"/>
            <w:shd w:val="pct5" w:color="auto" w:fill="auto"/>
            <w:vAlign w:val="center"/>
          </w:tcPr>
          <w:p w:rsidR="00BE2299" w:rsidRPr="00A811B2" w:rsidRDefault="00BE2299" w:rsidP="003F6A80">
            <w:pPr>
              <w:pStyle w:val="Nagwe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811B2">
              <w:rPr>
                <w:rFonts w:ascii="Arial" w:hAnsi="Arial" w:cs="Arial"/>
                <w:b/>
                <w:sz w:val="18"/>
                <w:szCs w:val="18"/>
              </w:rPr>
              <w:br/>
              <w:t xml:space="preserve">usługi 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ind w:left="-66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Wielkość powierzchni</w:t>
            </w:r>
          </w:p>
        </w:tc>
        <w:tc>
          <w:tcPr>
            <w:tcW w:w="758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netto mycia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A811B2">
                <w:rPr>
                  <w:rFonts w:ascii="Arial" w:hAnsi="Arial" w:cs="Arial"/>
                  <w:b/>
                  <w:sz w:val="18"/>
                  <w:szCs w:val="18"/>
                </w:rPr>
                <w:t>1 m</w:t>
              </w:r>
              <w:r w:rsidRPr="00A811B2">
                <w:rPr>
                  <w:rFonts w:ascii="Arial" w:hAnsi="Arial" w:cs="Arial"/>
                  <w:b/>
                  <w:sz w:val="18"/>
                  <w:szCs w:val="18"/>
                  <w:vertAlign w:val="superscript"/>
                </w:rPr>
                <w:t>2</w:t>
              </w:r>
            </w:smartTag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 powierzchni</w:t>
            </w:r>
          </w:p>
        </w:tc>
        <w:tc>
          <w:tcPr>
            <w:tcW w:w="926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netto mycia powierzchni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3 x kol. 4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podatku 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VAT </w:t>
            </w:r>
            <w:r w:rsidR="007E1A5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0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brutto mycia powierzchni</w:t>
            </w:r>
          </w:p>
          <w:p w:rsidR="00BE2299" w:rsidRPr="00A811B2" w:rsidRDefault="00BE2299" w:rsidP="003F6A80">
            <w:pPr>
              <w:ind w:left="-8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5 x kol. 6 + kol. 5</w:t>
            </w:r>
          </w:p>
        </w:tc>
      </w:tr>
      <w:tr w:rsidR="00BE2299" w:rsidRPr="00A811B2" w:rsidTr="003F6A80">
        <w:trPr>
          <w:trHeight w:val="170"/>
        </w:trPr>
        <w:tc>
          <w:tcPr>
            <w:tcW w:w="205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22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58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926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BE2299" w:rsidRPr="00A811B2" w:rsidTr="003F6A80">
        <w:trPr>
          <w:trHeight w:val="805"/>
        </w:trPr>
        <w:tc>
          <w:tcPr>
            <w:tcW w:w="205" w:type="pct"/>
            <w:shd w:val="clear" w:color="auto" w:fill="auto"/>
            <w:vAlign w:val="center"/>
          </w:tcPr>
          <w:p w:rsidR="00BE2299" w:rsidRPr="00A811B2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811B2" w:rsidRPr="00A811B2" w:rsidRDefault="00BE2299" w:rsidP="00A811B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Dwukrotne</w:t>
            </w:r>
            <w:r w:rsidR="00A811B2" w:rsidRPr="00A811B2">
              <w:rPr>
                <w:rFonts w:ascii="Arial" w:hAnsi="Arial" w:cs="Arial"/>
                <w:sz w:val="18"/>
                <w:szCs w:val="18"/>
              </w:rPr>
              <w:t xml:space="preserve"> mycie okien, tj.</w:t>
            </w:r>
          </w:p>
          <w:p w:rsidR="00BE2299" w:rsidRPr="00A811B2" w:rsidRDefault="00A811B2" w:rsidP="00A811B2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999,87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 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D57594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99,74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7E1A53" w:rsidP="007E1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…….. zł</w:t>
            </w:r>
          </w:p>
        </w:tc>
      </w:tr>
      <w:tr w:rsidR="00BE2299" w:rsidRPr="00A811B2" w:rsidTr="003F6A80">
        <w:trPr>
          <w:trHeight w:val="837"/>
        </w:trPr>
        <w:tc>
          <w:tcPr>
            <w:tcW w:w="205" w:type="pct"/>
            <w:shd w:val="clear" w:color="auto" w:fill="auto"/>
            <w:vAlign w:val="center"/>
          </w:tcPr>
          <w:p w:rsidR="00BE2299" w:rsidRPr="00A811B2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811B2" w:rsidRPr="00A811B2" w:rsidRDefault="00BE2299" w:rsidP="00A811B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Dwukrotne mycie żaluzji, tj.</w:t>
            </w:r>
          </w:p>
          <w:p w:rsidR="00BE2299" w:rsidRPr="00A811B2" w:rsidRDefault="00A811B2" w:rsidP="00A811B2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511,75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x 2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BE2299" w:rsidP="00D57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1</w:t>
            </w:r>
            <w:r w:rsidR="00D57594">
              <w:rPr>
                <w:rFonts w:ascii="Arial" w:hAnsi="Arial" w:cs="Arial"/>
                <w:sz w:val="18"/>
                <w:szCs w:val="18"/>
              </w:rPr>
              <w:t> 023,50</w:t>
            </w:r>
            <w:r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…….. zł</w:t>
            </w:r>
          </w:p>
        </w:tc>
      </w:tr>
      <w:tr w:rsidR="00BE2299" w:rsidRPr="00A811B2" w:rsidTr="003F6A80">
        <w:trPr>
          <w:trHeight w:val="654"/>
        </w:trPr>
        <w:tc>
          <w:tcPr>
            <w:tcW w:w="3990" w:type="pct"/>
            <w:gridSpan w:val="6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Cena ofertowa za mycie okien i żaluzji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i/>
                <w:sz w:val="18"/>
                <w:szCs w:val="18"/>
              </w:rPr>
              <w:t>(suma wartości brutto z kolumny 7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…………………. zł</w:t>
            </w:r>
          </w:p>
        </w:tc>
      </w:tr>
    </w:tbl>
    <w:p w:rsidR="00943695" w:rsidRDefault="00943695"/>
    <w:p w:rsidR="00581388" w:rsidRDefault="00581388"/>
    <w:tbl>
      <w:tblPr>
        <w:tblpPr w:leftFromText="141" w:rightFromText="141" w:vertAnchor="text" w:horzAnchor="margin" w:tblpY="1056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943695" w:rsidRPr="00943695" w:rsidTr="007E1A53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7E1A53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7E1A53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7E1A5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7E1A53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FF4527" w:rsidRPr="00A44271" w:rsidRDefault="00FF4527" w:rsidP="00FF4527">
            <w:pPr>
              <w:jc w:val="center"/>
              <w:rPr>
                <w:rFonts w:ascii="Arial" w:hAnsi="Arial" w:cs="Arial"/>
                <w:i/>
              </w:rPr>
            </w:pPr>
            <w:r w:rsidRPr="00A44271">
              <w:rPr>
                <w:rFonts w:ascii="Arial" w:hAnsi="Arial" w:cs="Arial"/>
                <w:i/>
              </w:rPr>
              <w:t>podpis i pieczęć osoby (osób) uprawnionej</w:t>
            </w:r>
          </w:p>
          <w:p w:rsidR="00943695" w:rsidRPr="00943695" w:rsidRDefault="00FF4527" w:rsidP="00FF4527">
            <w:pPr>
              <w:jc w:val="center"/>
              <w:rPr>
                <w:rFonts w:ascii="Arial" w:hAnsi="Arial" w:cs="Arial"/>
                <w:i/>
              </w:rPr>
            </w:pPr>
            <w:r w:rsidRPr="00A44271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7E1A53" w:rsidP="00A811B2">
      <w:pPr>
        <w:rPr>
          <w:rFonts w:ascii="Arial" w:hAnsi="Arial" w:cs="Arial"/>
          <w:i/>
        </w:rPr>
      </w:pPr>
      <w:r w:rsidRPr="007E1A53">
        <w:rPr>
          <w:rFonts w:ascii="Arial" w:hAnsi="Arial" w:cs="Arial"/>
          <w:i/>
        </w:rPr>
        <w:t>* zgodnie z Rozdziałem VII ust. 4 SIWZ</w:t>
      </w:r>
    </w:p>
    <w:p w:rsidR="007E1A53" w:rsidRDefault="007E1A53" w:rsidP="00A811B2">
      <w:pPr>
        <w:rPr>
          <w:rFonts w:ascii="Arial" w:hAnsi="Arial" w:cs="Arial"/>
          <w:i/>
        </w:rPr>
      </w:pPr>
    </w:p>
    <w:p w:rsidR="007E1A53" w:rsidRPr="007E1A53" w:rsidRDefault="007E1A53" w:rsidP="00A811B2">
      <w:pPr>
        <w:rPr>
          <w:rFonts w:ascii="Arial" w:hAnsi="Arial" w:cs="Arial"/>
          <w:i/>
        </w:rPr>
      </w:pPr>
    </w:p>
    <w:sectPr w:rsidR="007E1A53" w:rsidRPr="007E1A53" w:rsidSect="00BE2299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08" w:rsidRDefault="009B2C08" w:rsidP="00541966">
      <w:r>
        <w:separator/>
      </w:r>
    </w:p>
  </w:endnote>
  <w:endnote w:type="continuationSeparator" w:id="0">
    <w:p w:rsidR="009B2C08" w:rsidRDefault="009B2C08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B9" w:rsidRPr="0048131A" w:rsidRDefault="00F541B9" w:rsidP="0048131A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08" w:rsidRDefault="009B2C08" w:rsidP="00541966">
      <w:r>
        <w:separator/>
      </w:r>
    </w:p>
  </w:footnote>
  <w:footnote w:type="continuationSeparator" w:id="0">
    <w:p w:rsidR="009B2C08" w:rsidRDefault="009B2C08" w:rsidP="005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93C427C"/>
    <w:multiLevelType w:val="hybridMultilevel"/>
    <w:tmpl w:val="90023820"/>
    <w:lvl w:ilvl="0" w:tplc="E774F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CF"/>
    <w:rsid w:val="00025161"/>
    <w:rsid w:val="000B5EB4"/>
    <w:rsid w:val="000E6F46"/>
    <w:rsid w:val="00117123"/>
    <w:rsid w:val="0012520C"/>
    <w:rsid w:val="00126768"/>
    <w:rsid w:val="00141F15"/>
    <w:rsid w:val="00177E6B"/>
    <w:rsid w:val="001B022B"/>
    <w:rsid w:val="001D42D8"/>
    <w:rsid w:val="00221040"/>
    <w:rsid w:val="00225FC2"/>
    <w:rsid w:val="00290D28"/>
    <w:rsid w:val="00294356"/>
    <w:rsid w:val="003E0EFF"/>
    <w:rsid w:val="0048131A"/>
    <w:rsid w:val="004954DD"/>
    <w:rsid w:val="004C54D5"/>
    <w:rsid w:val="00541966"/>
    <w:rsid w:val="00544191"/>
    <w:rsid w:val="00561811"/>
    <w:rsid w:val="00571CF0"/>
    <w:rsid w:val="00581388"/>
    <w:rsid w:val="005964FB"/>
    <w:rsid w:val="005E7E67"/>
    <w:rsid w:val="006012D7"/>
    <w:rsid w:val="00613732"/>
    <w:rsid w:val="0062139F"/>
    <w:rsid w:val="006431BB"/>
    <w:rsid w:val="00666D61"/>
    <w:rsid w:val="00685327"/>
    <w:rsid w:val="006C0250"/>
    <w:rsid w:val="006C1977"/>
    <w:rsid w:val="006D4CB2"/>
    <w:rsid w:val="00777F65"/>
    <w:rsid w:val="00786C08"/>
    <w:rsid w:val="007E1A53"/>
    <w:rsid w:val="00842C40"/>
    <w:rsid w:val="008661D5"/>
    <w:rsid w:val="00873C99"/>
    <w:rsid w:val="008D0CB9"/>
    <w:rsid w:val="008D5CBD"/>
    <w:rsid w:val="008F1BD6"/>
    <w:rsid w:val="00906243"/>
    <w:rsid w:val="00914D0B"/>
    <w:rsid w:val="00920648"/>
    <w:rsid w:val="00943695"/>
    <w:rsid w:val="0096551F"/>
    <w:rsid w:val="0097366A"/>
    <w:rsid w:val="009B0FCC"/>
    <w:rsid w:val="009B2C08"/>
    <w:rsid w:val="009E3070"/>
    <w:rsid w:val="00A26B46"/>
    <w:rsid w:val="00A6412D"/>
    <w:rsid w:val="00A74D7F"/>
    <w:rsid w:val="00A811B2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66AC8"/>
    <w:rsid w:val="00B77F83"/>
    <w:rsid w:val="00BA7C5E"/>
    <w:rsid w:val="00BE2299"/>
    <w:rsid w:val="00BE6D77"/>
    <w:rsid w:val="00BF643A"/>
    <w:rsid w:val="00C4135C"/>
    <w:rsid w:val="00C52F79"/>
    <w:rsid w:val="00C90354"/>
    <w:rsid w:val="00C9424F"/>
    <w:rsid w:val="00CF6B4C"/>
    <w:rsid w:val="00D2420F"/>
    <w:rsid w:val="00D57594"/>
    <w:rsid w:val="00D622CF"/>
    <w:rsid w:val="00D71EF5"/>
    <w:rsid w:val="00DC0538"/>
    <w:rsid w:val="00E31FF3"/>
    <w:rsid w:val="00EE6E74"/>
    <w:rsid w:val="00F25A3C"/>
    <w:rsid w:val="00F34297"/>
    <w:rsid w:val="00F541B9"/>
    <w:rsid w:val="00F61085"/>
    <w:rsid w:val="00F620BF"/>
    <w:rsid w:val="00F64538"/>
    <w:rsid w:val="00F85369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1980-23B0-46D6-82D5-8F0A436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gnieszka Rutkowska-Komornik</cp:lastModifiedBy>
  <cp:revision>3</cp:revision>
  <cp:lastPrinted>2017-07-17T10:28:00Z</cp:lastPrinted>
  <dcterms:created xsi:type="dcterms:W3CDTF">2018-10-03T11:14:00Z</dcterms:created>
  <dcterms:modified xsi:type="dcterms:W3CDTF">2018-10-05T09:17:00Z</dcterms:modified>
</cp:coreProperties>
</file>